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5AB05CCD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nnislab: mongodb </w:t>
                                    </w:r>
                                    <w:r w:rsidR="006654A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+ Spring dat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activo</w:t>
                                    </w:r>
                                  </w:p>
                                </w:sdtContent>
                              </w:sdt>
                              <w:p w14:paraId="1FEA2A5D" w14:textId="31B177E9" w:rsidR="00C61CD7" w:rsidRDefault="006654AA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Mongo Atlas –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torFi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Caché </w:t>
                                    </w:r>
                                    <w:r w:rsidRPr="0023500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– Spring Data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5AB05CCD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nnislab: mongodb </w:t>
                              </w:r>
                              <w:r w:rsidR="006654A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+ Spring dat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activo</w:t>
                              </w:r>
                            </w:p>
                          </w:sdtContent>
                        </w:sdt>
                        <w:p w14:paraId="1FEA2A5D" w14:textId="31B177E9" w:rsidR="00C61CD7" w:rsidRDefault="006654AA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Mongo Atlas –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torF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Caché </w:t>
                              </w:r>
                              <w:r w:rsidRPr="0023500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– Spring Data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Resa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Resa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466B89B" w14:textId="37BDB277" w:rsidR="00B60526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66862" w:history="1">
            <w:r w:rsidR="00B60526" w:rsidRPr="009C2278">
              <w:rPr>
                <w:rStyle w:val="Hipervnculo"/>
                <w:noProof/>
              </w:rPr>
              <w:t>Introducción</w:t>
            </w:r>
            <w:r w:rsidR="00B60526">
              <w:rPr>
                <w:noProof/>
                <w:webHidden/>
              </w:rPr>
              <w:tab/>
            </w:r>
            <w:r w:rsidR="00B60526">
              <w:rPr>
                <w:noProof/>
                <w:webHidden/>
              </w:rPr>
              <w:fldChar w:fldCharType="begin"/>
            </w:r>
            <w:r w:rsidR="00B60526">
              <w:rPr>
                <w:noProof/>
                <w:webHidden/>
              </w:rPr>
              <w:instrText xml:space="preserve"> PAGEREF _Toc126266862 \h </w:instrText>
            </w:r>
            <w:r w:rsidR="00B60526">
              <w:rPr>
                <w:noProof/>
                <w:webHidden/>
              </w:rPr>
            </w:r>
            <w:r w:rsidR="00B60526">
              <w:rPr>
                <w:noProof/>
                <w:webHidden/>
              </w:rPr>
              <w:fldChar w:fldCharType="separate"/>
            </w:r>
            <w:r w:rsidR="00B60526">
              <w:rPr>
                <w:noProof/>
                <w:webHidden/>
              </w:rPr>
              <w:t>1</w:t>
            </w:r>
            <w:r w:rsidR="00B60526">
              <w:rPr>
                <w:noProof/>
                <w:webHidden/>
              </w:rPr>
              <w:fldChar w:fldCharType="end"/>
            </w:r>
          </w:hyperlink>
        </w:p>
        <w:p w14:paraId="03C5040E" w14:textId="6FF5F93F" w:rsidR="00B60526" w:rsidRDefault="00B6052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3" w:history="1">
            <w:r w:rsidRPr="009C227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3639" w14:textId="5769A322" w:rsidR="00B60526" w:rsidRDefault="00B6052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4" w:history="1">
            <w:r w:rsidRPr="009C2278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F7D6" w14:textId="2AC1FC54" w:rsidR="00B60526" w:rsidRDefault="00B6052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5" w:history="1">
            <w:r w:rsidRPr="009C2278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7906" w14:textId="1E870131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6" w:history="1">
            <w:r w:rsidRPr="009C2278">
              <w:rPr>
                <w:rStyle w:val="Hipervnculo"/>
                <w:noProof/>
              </w:rPr>
              <w:t>Usuario, pedido, turno y ra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C26E" w14:textId="23F66B64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7" w:history="1">
            <w:r w:rsidRPr="009C2278">
              <w:rPr>
                <w:rStyle w:val="Hipervnculo"/>
                <w:noProof/>
              </w:rPr>
              <w:t>Product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DB56" w14:textId="28388867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8" w:history="1">
            <w:r w:rsidRPr="009C2278">
              <w:rPr>
                <w:rStyle w:val="Hipervnculo"/>
                <w:noProof/>
              </w:rPr>
              <w:t>Tarea, pedido, raqueta, encordado, personalizad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693A" w14:textId="2C0B6B8E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69" w:history="1">
            <w:r w:rsidRPr="009C2278">
              <w:rPr>
                <w:rStyle w:val="Hipervnculo"/>
                <w:noProof/>
              </w:rPr>
              <w:t>Máquina, encordadora, personalizadora,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C0FF" w14:textId="7E6F15B1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70" w:history="1">
            <w:r w:rsidRPr="009C2278">
              <w:rPr>
                <w:rStyle w:val="Hipervnculo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B1D6" w14:textId="3CC5AC5F" w:rsidR="00B60526" w:rsidRDefault="00B60526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71" w:history="1">
            <w:r w:rsidRPr="009C2278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FEE3" w14:textId="679E917E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72" w:history="1">
            <w:r w:rsidRPr="009C2278">
              <w:rPr>
                <w:rStyle w:val="Hipervnculo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2163" w14:textId="3CE657DA" w:rsidR="00B60526" w:rsidRDefault="00B6052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266873" w:history="1">
            <w:r w:rsidRPr="009C2278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6839920D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266862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proofErr w:type="spellStart"/>
      <w:r w:rsidR="00872AA3" w:rsidRPr="00D660BE">
        <w:rPr>
          <w:b/>
          <w:bCs/>
          <w:i/>
          <w:iCs/>
        </w:rPr>
        <w:t>Not</w:t>
      </w:r>
      <w:proofErr w:type="spellEnd"/>
      <w:r w:rsidR="00872AA3" w:rsidRPr="00D660BE">
        <w:rPr>
          <w:b/>
          <w:bCs/>
          <w:i/>
          <w:iCs/>
        </w:rPr>
        <w:t xml:space="preserve"> </w:t>
      </w:r>
      <w:proofErr w:type="spellStart"/>
      <w:r w:rsidR="00872AA3" w:rsidRPr="00D660BE">
        <w:rPr>
          <w:b/>
          <w:bCs/>
          <w:i/>
          <w:iCs/>
        </w:rPr>
        <w:t>Only</w:t>
      </w:r>
      <w:proofErr w:type="spellEnd"/>
      <w:r w:rsidR="00872AA3" w:rsidRPr="00D660BE">
        <w:rPr>
          <w:b/>
          <w:bCs/>
          <w:i/>
          <w:iCs/>
        </w:rPr>
        <w:t xml:space="preserve">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 xml:space="preserve">. Por este motivo, las API REST a veces se conocen como API </w:t>
      </w:r>
      <w:proofErr w:type="spellStart"/>
      <w:r w:rsidR="00FE079D" w:rsidRPr="00FE079D">
        <w:t>RESTful</w:t>
      </w:r>
      <w:proofErr w:type="spellEnd"/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0255CD1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0AACDC4" w14:textId="36E3C3CA" w:rsidR="006654AA" w:rsidRPr="006654AA" w:rsidRDefault="006654AA" w:rsidP="004C4692">
      <w:pPr>
        <w:spacing w:before="240" w:line="360" w:lineRule="auto"/>
        <w:jc w:val="both"/>
      </w:pPr>
      <w:r>
        <w:t xml:space="preserve">Finalmente, aplicamos un conocido </w:t>
      </w:r>
      <w:proofErr w:type="spellStart"/>
      <w:r>
        <w:t>framework</w:t>
      </w:r>
      <w:proofErr w:type="spellEnd"/>
      <w:r>
        <w:t xml:space="preserve"> en el mundo de Java, </w:t>
      </w:r>
      <w:r w:rsidRPr="006654AA">
        <w:rPr>
          <w:i/>
          <w:iCs/>
        </w:rPr>
        <w:t>Spring</w:t>
      </w:r>
      <w:r>
        <w:rPr>
          <w:i/>
          <w:iCs/>
        </w:rPr>
        <w:t>,</w:t>
      </w:r>
      <w:r>
        <w:t xml:space="preserve"> y para ser más exactos, </w:t>
      </w:r>
      <w:r w:rsidRPr="006654AA">
        <w:rPr>
          <w:i/>
          <w:iCs/>
        </w:rPr>
        <w:t>Spring Data</w:t>
      </w:r>
      <w:r>
        <w:t>, que nos permitirá trabajar de una forma específica.</w:t>
      </w:r>
    </w:p>
    <w:p w14:paraId="3B8F62C5" w14:textId="733C71EE" w:rsidR="003702FB" w:rsidRDefault="00131A97" w:rsidP="004C4692">
      <w:pPr>
        <w:spacing w:before="240" w:line="360" w:lineRule="auto"/>
        <w:jc w:val="both"/>
      </w:pPr>
      <w:r>
        <w:t>La unión de esta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266863"/>
      <w:r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266864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</w:t>
      </w:r>
      <w:proofErr w:type="spellStart"/>
      <w:r w:rsidR="002F4B41">
        <w:t>Rest</w:t>
      </w:r>
      <w:proofErr w:type="spellEnd"/>
      <w:r w:rsidR="002F4B41">
        <w:t xml:space="preserve">, se ha optado por utilizar </w:t>
      </w:r>
      <w:proofErr w:type="spellStart"/>
      <w:r w:rsidR="002F4B41" w:rsidRPr="00C23DB7">
        <w:rPr>
          <w:b/>
          <w:bCs/>
        </w:rPr>
        <w:t>KtorFit</w:t>
      </w:r>
      <w:proofErr w:type="spellEnd"/>
      <w:r w:rsidR="000C3AFD">
        <w:t xml:space="preserve">: </w:t>
      </w:r>
      <w:r w:rsidR="000C3AFD" w:rsidRPr="000C3AFD">
        <w:t xml:space="preserve">es un cliente HTTP / procesador de símbolos Kotlin para </w:t>
      </w:r>
      <w:proofErr w:type="spellStart"/>
      <w:r w:rsidR="000C3AFD" w:rsidRPr="000C3AFD">
        <w:t>Kotlin</w:t>
      </w:r>
      <w:proofErr w:type="spellEnd"/>
      <w:r w:rsidR="000C3AFD" w:rsidRPr="000C3AFD">
        <w:t xml:space="preserve"> multiplataforma (</w:t>
      </w:r>
      <w:proofErr w:type="spellStart"/>
      <w:r w:rsidR="000C3AFD" w:rsidRPr="000C3AFD">
        <w:t>Js</w:t>
      </w:r>
      <w:proofErr w:type="spellEnd"/>
      <w:r w:rsidR="000C3AFD" w:rsidRPr="000C3AFD">
        <w:t xml:space="preserve">, </w:t>
      </w:r>
      <w:proofErr w:type="spellStart"/>
      <w:r w:rsidR="000C3AFD" w:rsidRPr="000C3AFD">
        <w:t>Jvm</w:t>
      </w:r>
      <w:proofErr w:type="spellEnd"/>
      <w:r w:rsidR="000C3AFD" w:rsidRPr="000C3AFD">
        <w:t xml:space="preserve">, Android, iOS, Linux) que utiliza clientes KSP y </w:t>
      </w:r>
      <w:proofErr w:type="spellStart"/>
      <w:r w:rsidR="000C3AFD" w:rsidRPr="000C3AFD">
        <w:t>Ktor</w:t>
      </w:r>
      <w:proofErr w:type="spellEnd"/>
      <w:r w:rsidR="000C3AFD" w:rsidRPr="000C3AFD">
        <w:t xml:space="preserve"> inspirados en </w:t>
      </w:r>
      <w:proofErr w:type="spellStart"/>
      <w:r w:rsidR="000C3AFD" w:rsidRPr="000C3AFD">
        <w:t>Retrofit</w:t>
      </w:r>
      <w:proofErr w:type="spellEnd"/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 xml:space="preserve">cache4k proporciona una caché de clave-valor en memoria simple para </w:t>
      </w:r>
      <w:proofErr w:type="spellStart"/>
      <w:r w:rsidR="00BB4BAB" w:rsidRPr="00BB4BAB">
        <w:t>Kotlin</w:t>
      </w:r>
      <w:proofErr w:type="spellEnd"/>
      <w:r w:rsidR="00BB4BAB" w:rsidRPr="00BB4BAB">
        <w:t xml:space="preserve"> </w:t>
      </w:r>
      <w:proofErr w:type="spellStart"/>
      <w:r w:rsidR="00BB4BAB" w:rsidRPr="00BB4BAB">
        <w:t>Multiplatform</w:t>
      </w:r>
      <w:proofErr w:type="spellEnd"/>
      <w:r w:rsidR="00BB4BAB" w:rsidRPr="00BB4BAB">
        <w:t>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</w:t>
      </w:r>
      <w:proofErr w:type="spellStart"/>
      <w:r>
        <w:t>KtorFit</w:t>
      </w:r>
      <w:proofErr w:type="spellEnd"/>
      <w:r>
        <w:t xml:space="preserve"> se usará para </w:t>
      </w:r>
      <w:r w:rsidR="00846914">
        <w:t xml:space="preserve">acceder a la API </w:t>
      </w:r>
      <w:proofErr w:type="spellStart"/>
      <w:r w:rsidR="00846914">
        <w:t>Rest</w:t>
      </w:r>
      <w:proofErr w:type="spellEnd"/>
      <w:r w:rsidR="00846914">
        <w:t xml:space="preserve">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266865"/>
      <w:r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266866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</w:t>
      </w:r>
      <w:r w:rsidR="000E6DB0">
        <w:lastRenderedPageBreak/>
        <w:t>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</w:t>
      </w:r>
      <w:proofErr w:type="spellStart"/>
      <w:r w:rsidR="00F336CF">
        <w:t>mas</w:t>
      </w:r>
      <w:proofErr w:type="spellEnd"/>
      <w:r w:rsidR="00F336CF">
        <w:t xml:space="preserve">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266867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266868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266869"/>
      <w:r>
        <w:lastRenderedPageBreak/>
        <w:t>Máquina</w:t>
      </w:r>
      <w:r w:rsidR="00D6623A">
        <w:t xml:space="preserve">, </w:t>
      </w:r>
      <w:proofErr w:type="spellStart"/>
      <w:r w:rsidR="00D6623A">
        <w:t>encordadora</w:t>
      </w:r>
      <w:proofErr w:type="spellEnd"/>
      <w:r w:rsidR="00D6623A">
        <w:t>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</w:t>
      </w:r>
      <w:proofErr w:type="spellStart"/>
      <w:r w:rsidR="00966253">
        <w:rPr>
          <w:i/>
          <w:iCs/>
        </w:rPr>
        <w:t>Encordadora</w:t>
      </w:r>
      <w:proofErr w:type="spellEnd"/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75F83CFC" w:rsidR="004E6606" w:rsidRDefault="00F12558" w:rsidP="00944A4C">
      <w:pPr>
        <w:spacing w:before="240" w:line="360" w:lineRule="auto"/>
        <w:jc w:val="both"/>
      </w:pPr>
      <w:r>
        <w:t>En esta ocasión, se ha elegido que los turnos estén en las máquinas, y no viceversa</w:t>
      </w:r>
      <w:r w:rsidR="00FC306B">
        <w:t xml:space="preserve">, es decir, embebemos </w:t>
      </w:r>
      <w:r w:rsidR="00FC306B">
        <w:rPr>
          <w:i/>
          <w:iCs/>
        </w:rPr>
        <w:t>Turno</w:t>
      </w:r>
      <w:r w:rsidR="00FC306B">
        <w:t xml:space="preserve"> en las máquinas</w:t>
      </w:r>
      <w:r>
        <w:t xml:space="preserve">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266870"/>
      <w:proofErr w:type="spellStart"/>
      <w:r>
        <w:lastRenderedPageBreak/>
        <w:t>Enums</w:t>
      </w:r>
      <w:bookmarkEnd w:id="8"/>
      <w:proofErr w:type="spellEnd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</w:t>
      </w:r>
      <w:proofErr w:type="spellStart"/>
      <w:r w:rsidR="00F16800">
        <w:t>enums</w:t>
      </w:r>
      <w:proofErr w:type="spellEnd"/>
      <w:r w:rsidR="00F16800">
        <w:t xml:space="preserve">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266871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266872"/>
      <w:proofErr w:type="spellStart"/>
      <w:r>
        <w:t>Gradle</w:t>
      </w:r>
      <w:bookmarkEnd w:id="10"/>
      <w:proofErr w:type="spellEnd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 xml:space="preserve">el </w:t>
      </w:r>
      <w:proofErr w:type="spellStart"/>
      <w:r w:rsidR="00454F06">
        <w:t>Gradle</w:t>
      </w:r>
      <w:proofErr w:type="spellEnd"/>
      <w:r w:rsidR="00454F06">
        <w:t>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07CD1BCF" w:rsidR="00FD315C" w:rsidRDefault="006A2DF3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 xml:space="preserve">Spring Data. Dependencias base al usar </w:t>
      </w:r>
      <w:hyperlink r:id="rId20" w:history="1">
        <w:r w:rsidRPr="00E92F2F">
          <w:rPr>
            <w:rStyle w:val="Hipervnculo"/>
          </w:rPr>
          <w:t xml:space="preserve">Spring </w:t>
        </w:r>
        <w:proofErr w:type="spellStart"/>
        <w:r w:rsidRPr="00E92F2F">
          <w:rPr>
            <w:rStyle w:val="Hipervnculo"/>
          </w:rPr>
          <w:t>I</w:t>
        </w:r>
        <w:r w:rsidRPr="00E92F2F">
          <w:rPr>
            <w:rStyle w:val="Hipervnculo"/>
          </w:rPr>
          <w:t>n</w:t>
        </w:r>
        <w:r w:rsidRPr="00E92F2F">
          <w:rPr>
            <w:rStyle w:val="Hipervnculo"/>
          </w:rPr>
          <w:t>itializr</w:t>
        </w:r>
        <w:proofErr w:type="spellEnd"/>
      </w:hyperlink>
      <w:r w:rsidR="00E92F2F">
        <w:t xml:space="preserve"> y elegir la dependencia </w:t>
      </w:r>
      <w:r w:rsidR="00E92F2F">
        <w:rPr>
          <w:i/>
          <w:iCs/>
        </w:rPr>
        <w:t>Spring Data Reactive MongoDB</w:t>
      </w:r>
      <w:r w:rsidR="00E92F2F">
        <w:t xml:space="preserve"> </w:t>
      </w:r>
    </w:p>
    <w:p w14:paraId="397A5CE9" w14:textId="0A164B64" w:rsidR="00E8791F" w:rsidRDefault="006A2DF3" w:rsidP="00EA6734">
      <w:pPr>
        <w:spacing w:before="240" w:line="360" w:lineRule="auto"/>
        <w:jc w:val="center"/>
      </w:pPr>
      <w:r w:rsidRPr="006A2DF3">
        <w:drawing>
          <wp:inline distT="0" distB="0" distL="0" distR="0" wp14:anchorId="1456F387" wp14:editId="30FE0BD8">
            <wp:extent cx="5339301" cy="1199693"/>
            <wp:effectExtent l="0" t="0" r="0" b="635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22762" t="36849" r="35654" b="46542"/>
                    <a:stretch/>
                  </pic:blipFill>
                  <pic:spPr bwMode="auto">
                    <a:xfrm>
                      <a:off x="0" y="0"/>
                      <a:ext cx="5373050" cy="120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6979" w14:textId="5B6662D0" w:rsidR="00EA6734" w:rsidRDefault="00E92F2F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Test</w:t>
      </w:r>
      <w:r w:rsidR="004F3AB1">
        <w:t>.</w:t>
      </w:r>
      <w:r w:rsidR="00887AF6">
        <w:t xml:space="preserve"> </w:t>
      </w:r>
      <w:r w:rsidR="00332017">
        <w:t xml:space="preserve">Dependencia </w:t>
      </w:r>
      <w:r>
        <w:t>de Spring para realizar pruebas.</w:t>
      </w:r>
    </w:p>
    <w:p w14:paraId="302D099B" w14:textId="6D3A47B3" w:rsidR="00332017" w:rsidRDefault="00E92F2F" w:rsidP="00062D7F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39538BB" wp14:editId="061A2CE4">
            <wp:extent cx="5583646" cy="621732"/>
            <wp:effectExtent l="0" t="0" r="0" b="6985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0" t="52989" r="41066" b="39902"/>
                    <a:stretch/>
                  </pic:blipFill>
                  <pic:spPr bwMode="auto">
                    <a:xfrm>
                      <a:off x="0" y="0"/>
                      <a:ext cx="5767898" cy="6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6CC2" w14:textId="6BFE720A" w:rsidR="00062D7F" w:rsidRDefault="00E92F2F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Serialization-Json</w:t>
      </w:r>
      <w:proofErr w:type="spellEnd"/>
      <w:r w:rsidR="00741701">
        <w:t>.</w:t>
      </w:r>
      <w:r w:rsidR="00E8022A">
        <w:t xml:space="preserve"> </w:t>
      </w:r>
      <w:proofErr w:type="spellStart"/>
      <w:r>
        <w:t>Serializador</w:t>
      </w:r>
      <w:proofErr w:type="spellEnd"/>
      <w:r>
        <w:t xml:space="preserve"> específico para </w:t>
      </w:r>
      <w:proofErr w:type="spellStart"/>
      <w:r>
        <w:t>Kotlin</w:t>
      </w:r>
      <w:proofErr w:type="spellEnd"/>
      <w:r>
        <w:t>.</w:t>
      </w:r>
    </w:p>
    <w:p w14:paraId="540411CD" w14:textId="13C009DC" w:rsidR="00741701" w:rsidRDefault="00E92F2F" w:rsidP="00741701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259321D" wp14:editId="6E160DBD">
            <wp:extent cx="5441804" cy="651053"/>
            <wp:effectExtent l="0" t="0" r="6985" b="0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2" t="60217" r="41614" b="32637"/>
                    <a:stretch/>
                  </pic:blipFill>
                  <pic:spPr bwMode="auto">
                    <a:xfrm>
                      <a:off x="0" y="0"/>
                      <a:ext cx="5500686" cy="6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20DC5A33" w14:textId="65BB14CB" w:rsidR="0065292E" w:rsidRDefault="00E92F2F" w:rsidP="00E92F2F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B4B503" wp14:editId="56882368">
            <wp:extent cx="5024171" cy="724204"/>
            <wp:effectExtent l="0" t="0" r="5080" b="0"/>
            <wp:docPr id="39" name="Imagen 3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1" t="65515" r="46583" b="26768"/>
                    <a:stretch/>
                  </pic:blipFill>
                  <pic:spPr bwMode="auto">
                    <a:xfrm>
                      <a:off x="0" y="0"/>
                      <a:ext cx="5067535" cy="7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BCrypt</w:t>
      </w:r>
      <w:proofErr w:type="spellEnd"/>
      <w:r>
        <w:t xml:space="preserve">. </w:t>
      </w:r>
      <w:proofErr w:type="spellStart"/>
      <w:r>
        <w:t>Encriptador</w:t>
      </w:r>
      <w:proofErr w:type="spellEnd"/>
      <w:r>
        <w:t xml:space="preserve"> de contraseñas.</w:t>
      </w:r>
    </w:p>
    <w:p w14:paraId="300FB526" w14:textId="093D8C96" w:rsidR="001B5D55" w:rsidRDefault="00E92F2F" w:rsidP="001B5D55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3B12E01" wp14:editId="418C5441">
            <wp:extent cx="4695809" cy="731520"/>
            <wp:effectExtent l="0" t="0" r="0" b="0"/>
            <wp:docPr id="40" name="Imagen 4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6" t="72354" r="47939" b="20020"/>
                    <a:stretch/>
                  </pic:blipFill>
                  <pic:spPr bwMode="auto">
                    <a:xfrm>
                      <a:off x="0" y="0"/>
                      <a:ext cx="4744355" cy="7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KtorFit</w:t>
      </w:r>
      <w:proofErr w:type="spellEnd"/>
      <w:r>
        <w:t xml:space="preserve">. </w:t>
      </w:r>
      <w:proofErr w:type="spellStart"/>
      <w:proofErr w:type="gramStart"/>
      <w:r w:rsidR="003810F0">
        <w:t>Retrofit</w:t>
      </w:r>
      <w:proofErr w:type="spellEnd"/>
      <w:proofErr w:type="gramEnd"/>
      <w:r w:rsidR="003810F0">
        <w:t xml:space="preserve"> pero para </w:t>
      </w:r>
      <w:proofErr w:type="spellStart"/>
      <w:r w:rsidR="003810F0">
        <w:t>Kotlin</w:t>
      </w:r>
      <w:proofErr w:type="spellEnd"/>
      <w:r w:rsidR="003810F0">
        <w:t>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proofErr w:type="spellStart"/>
      <w:r>
        <w:t>Serializador</w:t>
      </w:r>
      <w:proofErr w:type="spellEnd"/>
      <w:r>
        <w:t xml:space="preserve"> en </w:t>
      </w:r>
      <w:proofErr w:type="spellStart"/>
      <w:r>
        <w:t>Ktor</w:t>
      </w:r>
      <w:proofErr w:type="spellEnd"/>
      <w:r>
        <w:t>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74EE" w14:textId="4E53B386" w:rsidR="00E92F2F" w:rsidRDefault="00E92F2F" w:rsidP="00E92F2F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Jackson. </w:t>
      </w:r>
    </w:p>
    <w:p w14:paraId="072C2847" w14:textId="7C1AED0C" w:rsidR="00E92F2F" w:rsidRDefault="00E92F2F" w:rsidP="00E92F2F">
      <w:pPr>
        <w:pStyle w:val="Prrafodelista"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69301D13" wp14:editId="76766827">
            <wp:extent cx="4828032" cy="534009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l="6096" t="59961" r="61796" b="33726"/>
                    <a:stretch/>
                  </pic:blipFill>
                  <pic:spPr bwMode="auto">
                    <a:xfrm>
                      <a:off x="0" y="0"/>
                      <a:ext cx="4873694" cy="53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82E8" w14:textId="3F89109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Documentación para </w:t>
      </w:r>
      <w:proofErr w:type="spellStart"/>
      <w:r>
        <w:t>Kotlin</w:t>
      </w:r>
      <w:proofErr w:type="spellEnd"/>
      <w:r>
        <w:t>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7EC3" w14:textId="77777777" w:rsidR="000D7494" w:rsidRPr="00721223" w:rsidRDefault="000D7494" w:rsidP="008415CB">
      <w:pPr>
        <w:spacing w:before="240" w:line="360" w:lineRule="auto"/>
        <w:jc w:val="center"/>
      </w:pPr>
    </w:p>
    <w:p w14:paraId="22555549" w14:textId="6790A7C0" w:rsidR="00246379" w:rsidRDefault="00246379" w:rsidP="00246379">
      <w:pPr>
        <w:pStyle w:val="Ttulo3"/>
      </w:pPr>
      <w:bookmarkStart w:id="11" w:name="_Toc126266873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748519BF" w14:textId="77777777" w:rsidR="005C35FA" w:rsidRPr="005C35FA" w:rsidRDefault="005C35FA" w:rsidP="005C35FA">
      <w:pPr>
        <w:spacing w:before="240" w:line="360" w:lineRule="auto"/>
        <w:jc w:val="both"/>
      </w:pPr>
    </w:p>
    <w:sectPr w:rsidR="005C35FA" w:rsidRPr="005C35FA" w:rsidSect="006B000F">
      <w:footerReference w:type="first" r:id="rId2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19CB" w14:textId="77777777" w:rsidR="002160EB" w:rsidRDefault="002160EB" w:rsidP="00C61CD7">
      <w:pPr>
        <w:spacing w:after="0" w:line="240" w:lineRule="auto"/>
      </w:pPr>
      <w:r>
        <w:separator/>
      </w:r>
    </w:p>
  </w:endnote>
  <w:endnote w:type="continuationSeparator" w:id="0">
    <w:p w14:paraId="57190598" w14:textId="77777777" w:rsidR="002160EB" w:rsidRDefault="002160EB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00E3" w14:textId="77777777" w:rsidR="002160EB" w:rsidRDefault="002160EB" w:rsidP="00C61CD7">
      <w:pPr>
        <w:spacing w:after="0" w:line="240" w:lineRule="auto"/>
      </w:pPr>
      <w:r>
        <w:separator/>
      </w:r>
    </w:p>
  </w:footnote>
  <w:footnote w:type="continuationSeparator" w:id="0">
    <w:p w14:paraId="08C2EDF6" w14:textId="77777777" w:rsidR="002160EB" w:rsidRDefault="002160EB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24249"/>
    <w:rsid w:val="00027CB5"/>
    <w:rsid w:val="00032AAB"/>
    <w:rsid w:val="00041343"/>
    <w:rsid w:val="0004389F"/>
    <w:rsid w:val="00051F2C"/>
    <w:rsid w:val="00062D7F"/>
    <w:rsid w:val="000713D2"/>
    <w:rsid w:val="0007157A"/>
    <w:rsid w:val="00076C87"/>
    <w:rsid w:val="0008040A"/>
    <w:rsid w:val="00081328"/>
    <w:rsid w:val="0008600C"/>
    <w:rsid w:val="000974DE"/>
    <w:rsid w:val="00097613"/>
    <w:rsid w:val="000A0212"/>
    <w:rsid w:val="000A2490"/>
    <w:rsid w:val="000A273F"/>
    <w:rsid w:val="000A2BCE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6FF1"/>
    <w:rsid w:val="00120082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8408B"/>
    <w:rsid w:val="001873F4"/>
    <w:rsid w:val="00191B2A"/>
    <w:rsid w:val="00194D80"/>
    <w:rsid w:val="001A2E1F"/>
    <w:rsid w:val="001B5D55"/>
    <w:rsid w:val="001B6F99"/>
    <w:rsid w:val="001D35EA"/>
    <w:rsid w:val="001D5C02"/>
    <w:rsid w:val="001D5CD1"/>
    <w:rsid w:val="001E69F6"/>
    <w:rsid w:val="001E6A70"/>
    <w:rsid w:val="0021264F"/>
    <w:rsid w:val="002160EB"/>
    <w:rsid w:val="002174A4"/>
    <w:rsid w:val="00222090"/>
    <w:rsid w:val="0022309E"/>
    <w:rsid w:val="00225D3B"/>
    <w:rsid w:val="002329EE"/>
    <w:rsid w:val="00232CC5"/>
    <w:rsid w:val="002405C4"/>
    <w:rsid w:val="00240DE0"/>
    <w:rsid w:val="00242371"/>
    <w:rsid w:val="00246379"/>
    <w:rsid w:val="0024684B"/>
    <w:rsid w:val="00250D67"/>
    <w:rsid w:val="002553A8"/>
    <w:rsid w:val="002604A5"/>
    <w:rsid w:val="00271FE2"/>
    <w:rsid w:val="0027227F"/>
    <w:rsid w:val="00274EAA"/>
    <w:rsid w:val="00280E6F"/>
    <w:rsid w:val="00286671"/>
    <w:rsid w:val="00290DD0"/>
    <w:rsid w:val="00293568"/>
    <w:rsid w:val="00293FB2"/>
    <w:rsid w:val="00294C0B"/>
    <w:rsid w:val="002A5A18"/>
    <w:rsid w:val="002A7236"/>
    <w:rsid w:val="002B0EC2"/>
    <w:rsid w:val="002B5E5F"/>
    <w:rsid w:val="002C27B2"/>
    <w:rsid w:val="002C2D42"/>
    <w:rsid w:val="002C3905"/>
    <w:rsid w:val="002C5525"/>
    <w:rsid w:val="002C5F1B"/>
    <w:rsid w:val="002C7C1B"/>
    <w:rsid w:val="002E027A"/>
    <w:rsid w:val="002E1F0E"/>
    <w:rsid w:val="002F4B41"/>
    <w:rsid w:val="00300EB4"/>
    <w:rsid w:val="0030229E"/>
    <w:rsid w:val="00303F89"/>
    <w:rsid w:val="00304A9A"/>
    <w:rsid w:val="0032136C"/>
    <w:rsid w:val="003227A9"/>
    <w:rsid w:val="00323696"/>
    <w:rsid w:val="003269CD"/>
    <w:rsid w:val="00332017"/>
    <w:rsid w:val="00333CFA"/>
    <w:rsid w:val="00334C13"/>
    <w:rsid w:val="00335191"/>
    <w:rsid w:val="003429A7"/>
    <w:rsid w:val="0034319C"/>
    <w:rsid w:val="003702FB"/>
    <w:rsid w:val="003715E3"/>
    <w:rsid w:val="003715ED"/>
    <w:rsid w:val="003810F0"/>
    <w:rsid w:val="0038191B"/>
    <w:rsid w:val="00387E20"/>
    <w:rsid w:val="00391E25"/>
    <w:rsid w:val="00392A56"/>
    <w:rsid w:val="003A464B"/>
    <w:rsid w:val="003A4A5E"/>
    <w:rsid w:val="003A58F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160EB"/>
    <w:rsid w:val="00416440"/>
    <w:rsid w:val="0043236D"/>
    <w:rsid w:val="00437C39"/>
    <w:rsid w:val="00440D5B"/>
    <w:rsid w:val="004422C0"/>
    <w:rsid w:val="0044231C"/>
    <w:rsid w:val="004427FA"/>
    <w:rsid w:val="00450289"/>
    <w:rsid w:val="0045117A"/>
    <w:rsid w:val="00454F06"/>
    <w:rsid w:val="0045668D"/>
    <w:rsid w:val="00466900"/>
    <w:rsid w:val="00466A9E"/>
    <w:rsid w:val="00467AC4"/>
    <w:rsid w:val="004744DB"/>
    <w:rsid w:val="004751BC"/>
    <w:rsid w:val="00475455"/>
    <w:rsid w:val="004900A1"/>
    <w:rsid w:val="00490818"/>
    <w:rsid w:val="004A2EFA"/>
    <w:rsid w:val="004A5CD6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3AB1"/>
    <w:rsid w:val="004F477F"/>
    <w:rsid w:val="005060E3"/>
    <w:rsid w:val="00510730"/>
    <w:rsid w:val="00515B27"/>
    <w:rsid w:val="00523A1A"/>
    <w:rsid w:val="00523D99"/>
    <w:rsid w:val="00525230"/>
    <w:rsid w:val="00526A6A"/>
    <w:rsid w:val="005370C3"/>
    <w:rsid w:val="005468E0"/>
    <w:rsid w:val="00551700"/>
    <w:rsid w:val="00572C71"/>
    <w:rsid w:val="005761A7"/>
    <w:rsid w:val="00582E8D"/>
    <w:rsid w:val="005836C2"/>
    <w:rsid w:val="005933F3"/>
    <w:rsid w:val="00593AE7"/>
    <w:rsid w:val="005A5855"/>
    <w:rsid w:val="005A67A3"/>
    <w:rsid w:val="005B4881"/>
    <w:rsid w:val="005C35FA"/>
    <w:rsid w:val="005D2331"/>
    <w:rsid w:val="005D33F5"/>
    <w:rsid w:val="005D4505"/>
    <w:rsid w:val="005E37F8"/>
    <w:rsid w:val="005F5706"/>
    <w:rsid w:val="006036EC"/>
    <w:rsid w:val="006143B4"/>
    <w:rsid w:val="00614A19"/>
    <w:rsid w:val="00616475"/>
    <w:rsid w:val="00622514"/>
    <w:rsid w:val="00624ABC"/>
    <w:rsid w:val="00635084"/>
    <w:rsid w:val="00641FB6"/>
    <w:rsid w:val="006524E4"/>
    <w:rsid w:val="0065292E"/>
    <w:rsid w:val="00656CBC"/>
    <w:rsid w:val="006654AA"/>
    <w:rsid w:val="0067083A"/>
    <w:rsid w:val="00680C38"/>
    <w:rsid w:val="00685801"/>
    <w:rsid w:val="00692118"/>
    <w:rsid w:val="00693196"/>
    <w:rsid w:val="00694483"/>
    <w:rsid w:val="006A0ABF"/>
    <w:rsid w:val="006A2ABC"/>
    <w:rsid w:val="006A2DF3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1CAD"/>
    <w:rsid w:val="00752F59"/>
    <w:rsid w:val="00753479"/>
    <w:rsid w:val="0076335E"/>
    <w:rsid w:val="00766E9D"/>
    <w:rsid w:val="0077307D"/>
    <w:rsid w:val="00774AC2"/>
    <w:rsid w:val="00780C92"/>
    <w:rsid w:val="00793357"/>
    <w:rsid w:val="007A32C9"/>
    <w:rsid w:val="007A43AB"/>
    <w:rsid w:val="007B16B0"/>
    <w:rsid w:val="007B2378"/>
    <w:rsid w:val="007B50CD"/>
    <w:rsid w:val="007B5A26"/>
    <w:rsid w:val="007B73C2"/>
    <w:rsid w:val="007B76AF"/>
    <w:rsid w:val="007C0BF4"/>
    <w:rsid w:val="007C3BA6"/>
    <w:rsid w:val="007C49A1"/>
    <w:rsid w:val="007C56C8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05204"/>
    <w:rsid w:val="00810479"/>
    <w:rsid w:val="00814DAD"/>
    <w:rsid w:val="00814F82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76AEC"/>
    <w:rsid w:val="00876D43"/>
    <w:rsid w:val="00877A16"/>
    <w:rsid w:val="00887AF6"/>
    <w:rsid w:val="0089216D"/>
    <w:rsid w:val="008C3623"/>
    <w:rsid w:val="008D16B5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7BF0"/>
    <w:rsid w:val="00962A41"/>
    <w:rsid w:val="00966253"/>
    <w:rsid w:val="00967D67"/>
    <w:rsid w:val="00971E4F"/>
    <w:rsid w:val="00971F28"/>
    <w:rsid w:val="00984D13"/>
    <w:rsid w:val="00993ED6"/>
    <w:rsid w:val="009A15FC"/>
    <w:rsid w:val="009A594F"/>
    <w:rsid w:val="009B1425"/>
    <w:rsid w:val="009B2659"/>
    <w:rsid w:val="009B7D49"/>
    <w:rsid w:val="009C2A01"/>
    <w:rsid w:val="009C5BFB"/>
    <w:rsid w:val="009C6169"/>
    <w:rsid w:val="009C6B38"/>
    <w:rsid w:val="009D26E5"/>
    <w:rsid w:val="009D55A4"/>
    <w:rsid w:val="009E40AF"/>
    <w:rsid w:val="009E750C"/>
    <w:rsid w:val="009E7FD7"/>
    <w:rsid w:val="00A0656A"/>
    <w:rsid w:val="00A074D7"/>
    <w:rsid w:val="00A10EE2"/>
    <w:rsid w:val="00A125E1"/>
    <w:rsid w:val="00A12D33"/>
    <w:rsid w:val="00A132AE"/>
    <w:rsid w:val="00A14944"/>
    <w:rsid w:val="00A161DF"/>
    <w:rsid w:val="00A32CC4"/>
    <w:rsid w:val="00A36EC5"/>
    <w:rsid w:val="00A40FB5"/>
    <w:rsid w:val="00A416B7"/>
    <w:rsid w:val="00A6020F"/>
    <w:rsid w:val="00A64180"/>
    <w:rsid w:val="00A678D7"/>
    <w:rsid w:val="00A8227D"/>
    <w:rsid w:val="00A84693"/>
    <w:rsid w:val="00A86971"/>
    <w:rsid w:val="00A962DF"/>
    <w:rsid w:val="00AA6CB1"/>
    <w:rsid w:val="00AC2BEF"/>
    <w:rsid w:val="00AD3B08"/>
    <w:rsid w:val="00AE6CFC"/>
    <w:rsid w:val="00AF2246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46340"/>
    <w:rsid w:val="00B4650E"/>
    <w:rsid w:val="00B469F2"/>
    <w:rsid w:val="00B5283C"/>
    <w:rsid w:val="00B52899"/>
    <w:rsid w:val="00B550CF"/>
    <w:rsid w:val="00B60526"/>
    <w:rsid w:val="00B6192C"/>
    <w:rsid w:val="00B65127"/>
    <w:rsid w:val="00B722AA"/>
    <w:rsid w:val="00B72C75"/>
    <w:rsid w:val="00B74F49"/>
    <w:rsid w:val="00B75E34"/>
    <w:rsid w:val="00B75E46"/>
    <w:rsid w:val="00B766F4"/>
    <w:rsid w:val="00B823D8"/>
    <w:rsid w:val="00B96B4F"/>
    <w:rsid w:val="00BA3680"/>
    <w:rsid w:val="00BA6FA0"/>
    <w:rsid w:val="00BB2277"/>
    <w:rsid w:val="00BB4BAB"/>
    <w:rsid w:val="00BB57E6"/>
    <w:rsid w:val="00BD25F0"/>
    <w:rsid w:val="00BD2938"/>
    <w:rsid w:val="00BD3250"/>
    <w:rsid w:val="00BD7D63"/>
    <w:rsid w:val="00BE38F0"/>
    <w:rsid w:val="00BF63FB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473C"/>
    <w:rsid w:val="00C73405"/>
    <w:rsid w:val="00C751C0"/>
    <w:rsid w:val="00C7760D"/>
    <w:rsid w:val="00C80DC8"/>
    <w:rsid w:val="00C91568"/>
    <w:rsid w:val="00CA6CB6"/>
    <w:rsid w:val="00CB01CB"/>
    <w:rsid w:val="00CB6BC6"/>
    <w:rsid w:val="00CB7028"/>
    <w:rsid w:val="00CC44C9"/>
    <w:rsid w:val="00CD5945"/>
    <w:rsid w:val="00CD5A5B"/>
    <w:rsid w:val="00CE1F74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A04B7"/>
    <w:rsid w:val="00DA1D5D"/>
    <w:rsid w:val="00DA3CBD"/>
    <w:rsid w:val="00DA417C"/>
    <w:rsid w:val="00DB225E"/>
    <w:rsid w:val="00DB2A43"/>
    <w:rsid w:val="00DB4119"/>
    <w:rsid w:val="00DB754B"/>
    <w:rsid w:val="00DC3E74"/>
    <w:rsid w:val="00DE1748"/>
    <w:rsid w:val="00DE188F"/>
    <w:rsid w:val="00DE3C72"/>
    <w:rsid w:val="00DE3C84"/>
    <w:rsid w:val="00DE7806"/>
    <w:rsid w:val="00DE7D33"/>
    <w:rsid w:val="00DF0A05"/>
    <w:rsid w:val="00DF1F64"/>
    <w:rsid w:val="00DF32E4"/>
    <w:rsid w:val="00E022A2"/>
    <w:rsid w:val="00E10724"/>
    <w:rsid w:val="00E12844"/>
    <w:rsid w:val="00E2300C"/>
    <w:rsid w:val="00E34840"/>
    <w:rsid w:val="00E36BBD"/>
    <w:rsid w:val="00E441FC"/>
    <w:rsid w:val="00E46E15"/>
    <w:rsid w:val="00E521D3"/>
    <w:rsid w:val="00E5227C"/>
    <w:rsid w:val="00E54C3F"/>
    <w:rsid w:val="00E60832"/>
    <w:rsid w:val="00E6179E"/>
    <w:rsid w:val="00E63A70"/>
    <w:rsid w:val="00E8022A"/>
    <w:rsid w:val="00E825D1"/>
    <w:rsid w:val="00E84613"/>
    <w:rsid w:val="00E8791F"/>
    <w:rsid w:val="00E92F2F"/>
    <w:rsid w:val="00E952FE"/>
    <w:rsid w:val="00E97BAF"/>
    <w:rsid w:val="00EA1D8E"/>
    <w:rsid w:val="00EA2F03"/>
    <w:rsid w:val="00EA485E"/>
    <w:rsid w:val="00EA6734"/>
    <w:rsid w:val="00EB1E35"/>
    <w:rsid w:val="00EC202C"/>
    <w:rsid w:val="00ED37E1"/>
    <w:rsid w:val="00EE31E3"/>
    <w:rsid w:val="00EE3991"/>
    <w:rsid w:val="00EE4E15"/>
    <w:rsid w:val="00EF0E1A"/>
    <w:rsid w:val="00F042AF"/>
    <w:rsid w:val="00F06546"/>
    <w:rsid w:val="00F12277"/>
    <w:rsid w:val="00F12558"/>
    <w:rsid w:val="00F16800"/>
    <w:rsid w:val="00F2191B"/>
    <w:rsid w:val="00F2201F"/>
    <w:rsid w:val="00F26050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718E2"/>
    <w:rsid w:val="00F742D7"/>
    <w:rsid w:val="00F80731"/>
    <w:rsid w:val="00FB75A6"/>
    <w:rsid w:val="00FC2D03"/>
    <w:rsid w:val="00FC306B"/>
    <w:rsid w:val="00FC410C"/>
    <w:rsid w:val="00FD315C"/>
    <w:rsid w:val="00FE00C7"/>
    <w:rsid w:val="00FE07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92F2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2F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tart.spring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081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nislab: mongodb reactivo</vt:lpstr>
    </vt:vector>
  </TitlesOfParts>
  <Company>IES Luis Vives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+ Spring data reactivo</dc:title>
  <dc:subject>Mongo Atlas – KtorFit – Caché – Spring Data</dc:subject>
  <dc:creator>Alumno</dc:creator>
  <cp:keywords/>
  <dc:description/>
  <cp:lastModifiedBy>Mario Gonzalez Resa</cp:lastModifiedBy>
  <cp:revision>435</cp:revision>
  <dcterms:created xsi:type="dcterms:W3CDTF">2023-01-30T12:46:00Z</dcterms:created>
  <dcterms:modified xsi:type="dcterms:W3CDTF">2023-02-02T20:47:00Z</dcterms:modified>
  <cp:category>AD – Mario Resa y Sebastián Mendoza</cp:category>
</cp:coreProperties>
</file>